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686C9BDA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>Poř.č.v řadě : 5</w:t>
      </w:r>
      <w:r w:rsidR="00136237">
        <w:rPr>
          <w:snapToGrid w:val="0"/>
        </w:rPr>
        <w:t>1</w:t>
      </w:r>
    </w:p>
    <w:p w14:paraId="155610D3" w14:textId="13C571C4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5/1 52/</w:t>
      </w:r>
      <w:proofErr w:type="gramStart"/>
      <w:r>
        <w:t>20 - 5</w:t>
      </w:r>
      <w:r w:rsidR="00136237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53C74E46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>č. 5</w:t>
      </w:r>
      <w:r w:rsidR="00136237">
        <w:rPr>
          <w:snapToGrid w:val="0"/>
        </w:rPr>
        <w:t>1</w:t>
      </w:r>
      <w:r>
        <w:rPr>
          <w:snapToGrid w:val="0"/>
        </w:rPr>
        <w:t>/2020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4F942C4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36237">
        <w:rPr>
          <w:snapToGrid w:val="0"/>
        </w:rPr>
        <w:t>1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136237"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6C62E4">
        <w:rPr>
          <w:snapToGrid w:val="0"/>
        </w:rPr>
        <w:t>1</w:t>
      </w:r>
      <w:r w:rsidR="00136237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</w:t>
      </w:r>
      <w:r w:rsidR="00074E90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948F0" w14:paraId="2ED46D04" w14:textId="77777777" w:rsidTr="00C81CA1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23BE319" w14:textId="4BF8C376" w:rsidR="00D948F0" w:rsidRDefault="00D948F0" w:rsidP="00D948F0">
            <w:pPr>
              <w:pStyle w:val="Titulek"/>
              <w:spacing w:before="0"/>
            </w:pPr>
            <w:r>
              <w:t>17.12.2020</w:t>
            </w:r>
          </w:p>
        </w:tc>
        <w:tc>
          <w:tcPr>
            <w:tcW w:w="1550" w:type="dxa"/>
            <w:vAlign w:val="bottom"/>
          </w:tcPr>
          <w:p w14:paraId="1E83E8A9" w14:textId="7DA26D2D" w:rsidR="00D948F0" w:rsidRPr="00E20FA7" w:rsidRDefault="00D948F0" w:rsidP="00D948F0">
            <w:pPr>
              <w:jc w:val="center"/>
            </w:pPr>
            <w:r>
              <w:t>CZ0009008819</w:t>
            </w:r>
          </w:p>
        </w:tc>
        <w:tc>
          <w:tcPr>
            <w:tcW w:w="2480" w:type="dxa"/>
            <w:vAlign w:val="bottom"/>
          </w:tcPr>
          <w:p w14:paraId="4581662C" w14:textId="43A1D574" w:rsidR="00D948F0" w:rsidRPr="00E20FA7" w:rsidRDefault="00D948F0" w:rsidP="00D948F0">
            <w:pPr>
              <w:jc w:val="center"/>
            </w:pPr>
            <w:r>
              <w:t>KARO INVEST</w:t>
            </w:r>
          </w:p>
        </w:tc>
        <w:tc>
          <w:tcPr>
            <w:tcW w:w="1399" w:type="dxa"/>
            <w:vAlign w:val="bottom"/>
          </w:tcPr>
          <w:p w14:paraId="10398A77" w14:textId="328690EB" w:rsidR="00D948F0" w:rsidRPr="00E20FA7" w:rsidRDefault="00D948F0" w:rsidP="00D948F0">
            <w:pPr>
              <w:jc w:val="center"/>
            </w:pPr>
            <w:r>
              <w:t>BAAKARIN</w:t>
            </w:r>
          </w:p>
        </w:tc>
        <w:tc>
          <w:tcPr>
            <w:tcW w:w="3168" w:type="dxa"/>
            <w:vAlign w:val="bottom"/>
          </w:tcPr>
          <w:p w14:paraId="0A81C0F7" w14:textId="5A0869CB" w:rsidR="00D948F0" w:rsidRDefault="00D948F0" w:rsidP="00D948F0">
            <w:pPr>
              <w:pStyle w:val="Titulek"/>
            </w:pPr>
            <w:proofErr w:type="gramStart"/>
            <w:r>
              <w:t xml:space="preserve">Na  </w:t>
            </w:r>
            <w:r>
              <w:t>3</w:t>
            </w:r>
            <w:proofErr w:type="gramEnd"/>
            <w:r>
              <w:t xml:space="preserve"> 298 978 </w:t>
            </w:r>
            <w:r>
              <w:t>ks</w:t>
            </w:r>
          </w:p>
        </w:tc>
      </w:tr>
      <w:tr w:rsidR="00D948F0" w14:paraId="5EC96A2E" w14:textId="77777777" w:rsidTr="00C81CA1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54B72986" w:rsidR="00D948F0" w:rsidRDefault="00D948F0" w:rsidP="00D948F0">
            <w:pPr>
              <w:pStyle w:val="Titulek"/>
              <w:spacing w:before="0"/>
            </w:pPr>
            <w:r>
              <w:t>18.12.2020</w:t>
            </w:r>
          </w:p>
        </w:tc>
        <w:tc>
          <w:tcPr>
            <w:tcW w:w="1550" w:type="dxa"/>
            <w:vAlign w:val="bottom"/>
          </w:tcPr>
          <w:p w14:paraId="5A287332" w14:textId="0F67848E" w:rsidR="00D948F0" w:rsidRPr="00E20FA7" w:rsidRDefault="00D948F0" w:rsidP="00D948F0">
            <w:pPr>
              <w:jc w:val="center"/>
            </w:pPr>
            <w:r>
              <w:t>CZ0001006076</w:t>
            </w:r>
          </w:p>
        </w:tc>
        <w:tc>
          <w:tcPr>
            <w:tcW w:w="2480" w:type="dxa"/>
            <w:vAlign w:val="bottom"/>
          </w:tcPr>
          <w:p w14:paraId="5CD834F5" w14:textId="1154F3DC" w:rsidR="00D948F0" w:rsidRDefault="00D948F0" w:rsidP="00D948F0">
            <w:pPr>
              <w:jc w:val="center"/>
            </w:pPr>
            <w:r>
              <w:t>ST.DLUHOP. 0,05/29</w:t>
            </w:r>
          </w:p>
        </w:tc>
        <w:tc>
          <w:tcPr>
            <w:tcW w:w="1399" w:type="dxa"/>
            <w:vAlign w:val="bottom"/>
          </w:tcPr>
          <w:p w14:paraId="6D747524" w14:textId="031C0236" w:rsidR="00D948F0" w:rsidRPr="00E20FA7" w:rsidRDefault="00D948F0" w:rsidP="00D948F0">
            <w:pPr>
              <w:jc w:val="center"/>
            </w:pPr>
            <w:r>
              <w:t>BHDSTDL</w:t>
            </w:r>
          </w:p>
        </w:tc>
        <w:tc>
          <w:tcPr>
            <w:tcW w:w="3168" w:type="dxa"/>
            <w:vAlign w:val="bottom"/>
          </w:tcPr>
          <w:p w14:paraId="27BED3A0" w14:textId="24AC2A9C" w:rsidR="00D948F0" w:rsidRDefault="00D948F0" w:rsidP="00D948F0">
            <w:pPr>
              <w:pStyle w:val="Titulek"/>
            </w:pPr>
            <w:r>
              <w:t xml:space="preserve">7. tranše na </w:t>
            </w:r>
            <w:r w:rsidRPr="00D948F0">
              <w:t>3 843</w:t>
            </w:r>
            <w:r>
              <w:t> </w:t>
            </w:r>
            <w:r w:rsidRPr="00D948F0">
              <w:t>475</w:t>
            </w:r>
            <w:r>
              <w:t xml:space="preserve"> ks</w:t>
            </w:r>
          </w:p>
        </w:tc>
      </w:tr>
      <w:tr w:rsidR="00D948F0" w14:paraId="5C87EB84" w14:textId="77777777" w:rsidTr="00C81CA1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8DFE7F9" w14:textId="2A441BB8" w:rsidR="00D948F0" w:rsidRDefault="00D948F0" w:rsidP="00D948F0">
            <w:pPr>
              <w:pStyle w:val="Titulek"/>
              <w:spacing w:before="0"/>
            </w:pPr>
            <w:r>
              <w:t>18.12.2020</w:t>
            </w:r>
          </w:p>
        </w:tc>
        <w:tc>
          <w:tcPr>
            <w:tcW w:w="1550" w:type="dxa"/>
            <w:vAlign w:val="bottom"/>
          </w:tcPr>
          <w:p w14:paraId="30D3056A" w14:textId="24DE73E5" w:rsidR="00D948F0" w:rsidRPr="00E20FA7" w:rsidRDefault="00D948F0" w:rsidP="00D948F0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2A8371B3" w14:textId="0510D962" w:rsidR="00D948F0" w:rsidRDefault="00D948F0" w:rsidP="00D948F0">
            <w:pPr>
              <w:jc w:val="center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0FADB0BA" w14:textId="72703920" w:rsidR="00D948F0" w:rsidRPr="00E20FA7" w:rsidRDefault="00D948F0" w:rsidP="00D948F0">
            <w:pPr>
              <w:jc w:val="center"/>
            </w:pPr>
            <w:r>
              <w:t>BGYSTDL</w:t>
            </w:r>
          </w:p>
        </w:tc>
        <w:tc>
          <w:tcPr>
            <w:tcW w:w="3168" w:type="dxa"/>
            <w:vAlign w:val="bottom"/>
          </w:tcPr>
          <w:p w14:paraId="15619B1A" w14:textId="342772FE" w:rsidR="00D948F0" w:rsidRDefault="00D948F0" w:rsidP="00D948F0">
            <w:pPr>
              <w:pStyle w:val="Titulek"/>
            </w:pPr>
            <w:r>
              <w:t>11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2D36803D" w14:textId="134A7433" w:rsidR="00243E07" w:rsidRDefault="002B5AB7" w:rsidP="00243E07">
      <w:pPr>
        <w:pStyle w:val="Nadpis1"/>
        <w:jc w:val="left"/>
      </w:pPr>
      <w:r>
        <w:rPr>
          <w:sz w:val="22"/>
        </w:rPr>
        <w:t>3.</w:t>
      </w:r>
      <w:r w:rsidR="006C62E4">
        <w:rPr>
          <w:sz w:val="22"/>
        </w:rPr>
        <w:t>1</w:t>
      </w:r>
      <w:r>
        <w:rPr>
          <w:sz w:val="22"/>
        </w:rPr>
        <w:t xml:space="preserve">. </w:t>
      </w:r>
      <w:r w:rsidR="00243E07" w:rsidRPr="00243E07">
        <w:rPr>
          <w:sz w:val="22"/>
        </w:rPr>
        <w:t>Seznam investičních cenných papírů, u kterých mohou působit tvůrci trhu RM-S, platný od 1. prosince 2020</w:t>
      </w:r>
    </w:p>
    <w:p w14:paraId="1EE26DBE" w14:textId="77777777" w:rsidR="00243E07" w:rsidRDefault="00243E07" w:rsidP="00243E0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43E07" w14:paraId="57C03478" w14:textId="77777777" w:rsidTr="00243E0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98D3BC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FFB8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159B5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989DA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E3E476" w14:textId="77777777" w:rsidR="00243E07" w:rsidRDefault="00243E0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43E07" w14:paraId="4CF1E78C" w14:textId="77777777" w:rsidTr="00243E0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C2E1" w14:textId="77777777" w:rsidR="00243E07" w:rsidRDefault="00243E0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8B4" w14:textId="77777777" w:rsidR="00243E07" w:rsidRDefault="00243E0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640" w14:textId="77777777" w:rsidR="00243E07" w:rsidRDefault="00243E0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690C5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0A5BCF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2FA" w14:textId="77777777" w:rsidR="00243E07" w:rsidRDefault="00243E07">
            <w:pPr>
              <w:rPr>
                <w:b/>
              </w:rPr>
            </w:pPr>
          </w:p>
        </w:tc>
      </w:tr>
      <w:tr w:rsidR="00243E07" w14:paraId="26EA4A6A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0D2" w14:textId="77777777" w:rsidR="00243E07" w:rsidRDefault="00243E0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5C2" w14:textId="77777777" w:rsidR="00243E07" w:rsidRDefault="00243E0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BD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50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D4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D8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794A0303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8D9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31E" w14:textId="77777777" w:rsidR="00243E07" w:rsidRDefault="00243E0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F2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14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B13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B07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51888D85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384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850" w14:textId="77777777" w:rsidR="00243E07" w:rsidRDefault="00243E0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1D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35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F2F6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7440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4D77480F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216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FF9" w14:textId="77777777" w:rsidR="00243E07" w:rsidRDefault="00243E0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89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F3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9B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7E4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175AAA58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64E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CE4" w14:textId="77777777" w:rsidR="00243E07" w:rsidRDefault="00243E0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8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F8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9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17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0D5D5EA" w14:textId="0C45A2FA" w:rsidR="002B5AB7" w:rsidRPr="00F37DD7" w:rsidRDefault="002B5AB7" w:rsidP="00243E07"/>
    <w:p w14:paraId="667C3810" w14:textId="1FC2423A" w:rsidR="002B5AB7" w:rsidRDefault="002B5AB7" w:rsidP="002B5AB7">
      <w:pPr>
        <w:pStyle w:val="Nadpis4"/>
        <w:ind w:left="0" w:firstLine="0"/>
      </w:pPr>
      <w:r>
        <w:t>3.</w:t>
      </w:r>
      <w:r w:rsidR="006C62E4">
        <w:t>2</w:t>
      </w:r>
      <w:r>
        <w:t xml:space="preserve">. Seznam tvůrců trhu </w:t>
      </w:r>
    </w:p>
    <w:p w14:paraId="467FB7A5" w14:textId="77777777" w:rsidR="002B5AB7" w:rsidRPr="003D034A" w:rsidRDefault="002B5AB7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B51C1F" w14:textId="39C7D276" w:rsidR="002B5AB7" w:rsidRDefault="002B5AB7" w:rsidP="002B5AB7">
      <w:pPr>
        <w:pStyle w:val="Nadpis4"/>
        <w:ind w:left="0" w:firstLine="0"/>
      </w:pPr>
      <w:r>
        <w:t>3.</w:t>
      </w:r>
      <w:r w:rsidR="006C62E4">
        <w:t>3</w:t>
      </w:r>
      <w:r>
        <w:t>. Seznam podporovatelů likvidity</w:t>
      </w:r>
    </w:p>
    <w:p w14:paraId="3B04894F" w14:textId="140650D0" w:rsidR="002B5AB7" w:rsidRDefault="006C62E4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prosinci</w:t>
      </w:r>
      <w:r w:rsidRPr="003D034A">
        <w:rPr>
          <w:b w:val="0"/>
          <w:sz w:val="20"/>
        </w:rPr>
        <w:t xml:space="preserve"> 2020</w:t>
      </w:r>
      <w:r w:rsidR="002B5AB7"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3B020BFD" w14:textId="5CC9F155" w:rsidR="002B5AB7" w:rsidRDefault="002B5AB7" w:rsidP="002B5AB7"/>
    <w:p w14:paraId="4A3C266A" w14:textId="036C4A4A" w:rsidR="006C62E4" w:rsidRDefault="006C62E4" w:rsidP="002B5AB7"/>
    <w:p w14:paraId="6C6ABDD1" w14:textId="5600D8F6" w:rsidR="006C62E4" w:rsidRDefault="006C62E4" w:rsidP="002B5AB7"/>
    <w:p w14:paraId="79902DB4" w14:textId="2B365884" w:rsidR="006C62E4" w:rsidRDefault="006C62E4" w:rsidP="002B5AB7"/>
    <w:p w14:paraId="5EEE78D2" w14:textId="7D9E0B51" w:rsidR="006C62E4" w:rsidRDefault="006C62E4" w:rsidP="002B5AB7"/>
    <w:p w14:paraId="33252C5F" w14:textId="3423FB6C" w:rsidR="006C62E4" w:rsidRDefault="006C62E4" w:rsidP="002B5AB7"/>
    <w:p w14:paraId="63713FF0" w14:textId="0AAED500" w:rsidR="006C62E4" w:rsidRDefault="006C62E4" w:rsidP="002B5AB7"/>
    <w:p w14:paraId="702E094F" w14:textId="31281143" w:rsidR="006C62E4" w:rsidRDefault="006C62E4" w:rsidP="002B5AB7"/>
    <w:p w14:paraId="692B1107" w14:textId="343923A4" w:rsidR="006C62E4" w:rsidRDefault="006C62E4" w:rsidP="002B5AB7"/>
    <w:p w14:paraId="0F192C37" w14:textId="53C1E118" w:rsidR="006C62E4" w:rsidRDefault="006C62E4" w:rsidP="002B5AB7"/>
    <w:p w14:paraId="4FE52884" w14:textId="25501EC8" w:rsidR="006C62E4" w:rsidRDefault="006C62E4" w:rsidP="002B5AB7"/>
    <w:p w14:paraId="0DB9956F" w14:textId="23A66E56" w:rsidR="006C62E4" w:rsidRDefault="006C62E4" w:rsidP="002B5AB7"/>
    <w:p w14:paraId="42E396C2" w14:textId="301B6F30" w:rsidR="006C62E4" w:rsidRDefault="006C62E4" w:rsidP="002B5AB7"/>
    <w:p w14:paraId="27854EB1" w14:textId="4028B65D" w:rsidR="006C62E4" w:rsidRDefault="006C62E4" w:rsidP="002B5AB7"/>
    <w:p w14:paraId="74E8F45C" w14:textId="27F360D0" w:rsidR="006C62E4" w:rsidRDefault="006C62E4" w:rsidP="002B5AB7"/>
    <w:p w14:paraId="3ED5DAE9" w14:textId="2D3C0432" w:rsidR="006C62E4" w:rsidRDefault="006C62E4" w:rsidP="002B5AB7"/>
    <w:p w14:paraId="7279CD0D" w14:textId="45BC5239" w:rsidR="006C62E4" w:rsidRDefault="006C62E4" w:rsidP="002B5AB7"/>
    <w:p w14:paraId="64AB4120" w14:textId="18EE6276" w:rsidR="006C62E4" w:rsidRDefault="006C62E4" w:rsidP="002B5AB7"/>
    <w:p w14:paraId="0C4409AF" w14:textId="2934369F" w:rsidR="006C62E4" w:rsidRDefault="006C62E4" w:rsidP="002B5AB7"/>
    <w:p w14:paraId="53204681" w14:textId="183DAD6A" w:rsidR="006C62E4" w:rsidRDefault="006C62E4" w:rsidP="002B5AB7"/>
    <w:p w14:paraId="11327A3A" w14:textId="5887B7D2" w:rsidR="006C62E4" w:rsidRDefault="006C62E4" w:rsidP="002B5AB7"/>
    <w:p w14:paraId="69A3C855" w14:textId="77777777" w:rsidR="006C62E4" w:rsidRDefault="006C62E4" w:rsidP="002B5AB7"/>
    <w:p w14:paraId="459A5468" w14:textId="4CA4F57F" w:rsidR="006C62E4" w:rsidRDefault="006C62E4" w:rsidP="002B5AB7"/>
    <w:p w14:paraId="6F6AD4A9" w14:textId="706D5B31" w:rsidR="006C62E4" w:rsidRDefault="006C62E4" w:rsidP="002B5AB7"/>
    <w:p w14:paraId="2E50541F" w14:textId="5AB803B3" w:rsidR="006C62E4" w:rsidRDefault="006C62E4" w:rsidP="002B5AB7"/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EF4AC9E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36237">
        <w:rPr>
          <w:snapToGrid w:val="0"/>
        </w:rPr>
        <w:t>11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</w:t>
      </w:r>
      <w:r w:rsidR="006C62E4">
        <w:rPr>
          <w:snapToGrid w:val="0"/>
        </w:rPr>
        <w:t>2</w:t>
      </w:r>
      <w:r w:rsidR="004D0183">
        <w:rPr>
          <w:snapToGrid w:val="0"/>
        </w:rPr>
        <w:t xml:space="preserve">. 2020 do </w:t>
      </w:r>
      <w:r w:rsidR="006C62E4">
        <w:rPr>
          <w:snapToGrid w:val="0"/>
        </w:rPr>
        <w:t>1</w:t>
      </w:r>
      <w:r w:rsidR="00136237">
        <w:rPr>
          <w:snapToGrid w:val="0"/>
        </w:rPr>
        <w:t>8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</w:t>
      </w:r>
      <w:r w:rsidR="00074E90">
        <w:rPr>
          <w:snapToGrid w:val="0"/>
        </w:rPr>
        <w:t>2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F5760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48F7239F" w:rsidR="002F5760" w:rsidRDefault="0095270E" w:rsidP="002F5760">
            <w:pPr>
              <w:widowControl w:val="0"/>
              <w:jc w:val="center"/>
              <w:rPr>
                <w:snapToGrid w:val="0"/>
              </w:rPr>
            </w:pPr>
            <w:r>
              <w:t>15</w:t>
            </w:r>
            <w:r w:rsidR="002F5760">
              <w:t>.1</w:t>
            </w:r>
            <w:r>
              <w:t>2</w:t>
            </w:r>
            <w:r w:rsidR="002F5760">
              <w:t>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44D71876" w:rsidR="002F5760" w:rsidRPr="005D07C0" w:rsidRDefault="002F5760" w:rsidP="002F576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C378DC">
              <w:t>CZ0009008819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02FD422" w:rsidR="002F5760" w:rsidRPr="005D07C0" w:rsidRDefault="002F5760" w:rsidP="002F576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C378DC">
              <w:rPr>
                <w:snapToGrid w:val="0"/>
              </w:rPr>
              <w:t>KARO INVEST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7DE2A5EA" w:rsidR="002F5760" w:rsidRPr="005D07C0" w:rsidRDefault="00136237" w:rsidP="002F576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Obnovení obchodová</w:t>
            </w:r>
            <w:r w:rsidR="0095270E">
              <w:rPr>
                <w:snapToGrid w:val="0"/>
              </w:rPr>
              <w:t>n</w:t>
            </w:r>
            <w:r>
              <w:rPr>
                <w:snapToGrid w:val="0"/>
              </w:rPr>
              <w:t>í</w:t>
            </w:r>
          </w:p>
        </w:tc>
        <w:tc>
          <w:tcPr>
            <w:tcW w:w="1339" w:type="pct"/>
            <w:shd w:val="clear" w:color="auto" w:fill="auto"/>
          </w:tcPr>
          <w:p w14:paraId="036D3230" w14:textId="65ED74C8" w:rsidR="002F5760" w:rsidRDefault="002F5760" w:rsidP="002F5760">
            <w:pPr>
              <w:pStyle w:val="Titulek"/>
            </w:pPr>
            <w:r>
              <w:t xml:space="preserve">Na základě rozhodnutí                       a               ředitele RMS č. </w:t>
            </w:r>
            <w:r w:rsidR="00136237">
              <w:t>20</w:t>
            </w:r>
            <w:r>
              <w:t>/2020</w:t>
            </w: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EC8D1CE" w14:textId="77777777" w:rsidR="00D30051" w:rsidRDefault="00D30051" w:rsidP="00D30051">
      <w:pPr>
        <w:pStyle w:val="Nadpis5"/>
        <w:ind w:left="284" w:firstLine="124"/>
        <w:rPr>
          <w:b w:val="0"/>
        </w:rPr>
      </w:pPr>
      <w:r>
        <w:rPr>
          <w:b w:val="0"/>
        </w:rPr>
        <w:t>Bez záznamu.</w:t>
      </w:r>
    </w:p>
    <w:p w14:paraId="294AFF73" w14:textId="1887049E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5E9EADC6" w14:textId="4D43FAF0" w:rsidR="00193018" w:rsidRDefault="00193018" w:rsidP="00193018">
      <w:pPr>
        <w:pStyle w:val="Nadpis5"/>
        <w:ind w:left="284" w:firstLine="124"/>
      </w:pPr>
      <w:r>
        <w:t>5.2.</w:t>
      </w:r>
      <w:r w:rsidR="00D30051">
        <w:t>1</w:t>
      </w:r>
      <w:r>
        <w:t xml:space="preserve">. Výplata dividendy u emise </w:t>
      </w:r>
      <w:r w:rsidRPr="00193018">
        <w:t>EXXON MOBIL CORP.</w:t>
      </w:r>
      <w:r>
        <w:t xml:space="preserve">, ISIN: </w:t>
      </w:r>
      <w:r w:rsidRPr="00193018">
        <w:t>US30231G1022</w:t>
      </w:r>
    </w:p>
    <w:p w14:paraId="087D5F12" w14:textId="096FDCD1" w:rsidR="00193018" w:rsidRDefault="00193018" w:rsidP="00193018">
      <w:pPr>
        <w:ind w:left="408"/>
      </w:pPr>
      <w:r>
        <w:t>Rozhodný den pro výplatu dividendy: 12. prosince 2020</w:t>
      </w:r>
    </w:p>
    <w:p w14:paraId="4CB4FCB8" w14:textId="0BD9C86E" w:rsidR="00193018" w:rsidRDefault="00193018" w:rsidP="00193018">
      <w:pPr>
        <w:ind w:left="408"/>
      </w:pPr>
      <w:r>
        <w:t>Výše dividendy: 0,87 USD na jednu akcii</w:t>
      </w:r>
    </w:p>
    <w:p w14:paraId="56500E1C" w14:textId="3F0C70AA" w:rsidR="00193018" w:rsidRDefault="00193018" w:rsidP="00193018">
      <w:pPr>
        <w:ind w:left="408"/>
      </w:pPr>
      <w:r>
        <w:t>Předpokládaný den výplaty: 10. prosince 2020</w:t>
      </w:r>
    </w:p>
    <w:p w14:paraId="56178037" w14:textId="6CC34089" w:rsidR="00193018" w:rsidRDefault="00193018" w:rsidP="0019301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12.2020, a to bez zbytečného odkladu po jejím připsání ze strany emitenta na účet RM-SYSTÉM, česká burza cenných papírů, a.s. u Clearstream Bank Luxemburg.</w:t>
      </w:r>
    </w:p>
    <w:p w14:paraId="198FBFE2" w14:textId="3AC0FB2C" w:rsidR="00D30051" w:rsidRDefault="00D30051" w:rsidP="00193018">
      <w:pPr>
        <w:ind w:left="408"/>
        <w:jc w:val="both"/>
      </w:pPr>
    </w:p>
    <w:p w14:paraId="1870980F" w14:textId="32863F75" w:rsidR="00D30051" w:rsidRDefault="00D30051" w:rsidP="00193018">
      <w:pPr>
        <w:ind w:left="408"/>
        <w:jc w:val="both"/>
      </w:pPr>
    </w:p>
    <w:p w14:paraId="633D3455" w14:textId="3E0D8FFF" w:rsidR="00D30051" w:rsidRDefault="00D30051" w:rsidP="00193018">
      <w:pPr>
        <w:ind w:left="408"/>
        <w:jc w:val="both"/>
      </w:pPr>
    </w:p>
    <w:p w14:paraId="295A11CA" w14:textId="7F69384A" w:rsidR="00D30051" w:rsidRDefault="00D30051" w:rsidP="00193018">
      <w:pPr>
        <w:ind w:left="408"/>
        <w:jc w:val="both"/>
      </w:pPr>
    </w:p>
    <w:p w14:paraId="02A15AC9" w14:textId="032473B7" w:rsidR="00D30051" w:rsidRDefault="00D30051" w:rsidP="00193018">
      <w:pPr>
        <w:ind w:left="408"/>
        <w:jc w:val="both"/>
      </w:pPr>
    </w:p>
    <w:p w14:paraId="2877EAC8" w14:textId="1B76C715" w:rsidR="00D30051" w:rsidRDefault="00D30051" w:rsidP="00193018">
      <w:pPr>
        <w:ind w:left="408"/>
        <w:jc w:val="both"/>
      </w:pPr>
    </w:p>
    <w:p w14:paraId="36C026F4" w14:textId="77777777" w:rsidR="00D30051" w:rsidRDefault="00D30051" w:rsidP="00193018">
      <w:pPr>
        <w:ind w:left="408"/>
        <w:jc w:val="both"/>
      </w:pPr>
    </w:p>
    <w:p w14:paraId="6725A8FD" w14:textId="19B5C13F" w:rsidR="0053337F" w:rsidRDefault="0053337F" w:rsidP="0053337F">
      <w:pPr>
        <w:pStyle w:val="Nadpis5"/>
        <w:ind w:left="284" w:firstLine="124"/>
      </w:pPr>
      <w:r>
        <w:lastRenderedPageBreak/>
        <w:t>5.2.</w:t>
      </w:r>
      <w:r w:rsidR="00D30051">
        <w:t>2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4F63ADDC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>.2020, a to bez zbytečného odkladu po jejím připsání ze strany emitenta na účet RM-SYSTÉM, česká burza cenných papírů, a.s. u Clearstream Bank Luxemburg.</w:t>
      </w:r>
    </w:p>
    <w:p w14:paraId="47AE228E" w14:textId="24BB5B7E" w:rsidR="006D51B7" w:rsidRDefault="006D51B7" w:rsidP="006D51B7">
      <w:pPr>
        <w:pStyle w:val="Nadpis5"/>
        <w:ind w:left="284" w:firstLine="124"/>
      </w:pPr>
      <w:r>
        <w:t>5.2.</w:t>
      </w:r>
      <w:r w:rsidR="00D30051">
        <w:t>3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Clearstream Bank Luxemburg.</w:t>
      </w:r>
    </w:p>
    <w:p w14:paraId="4DEE342F" w14:textId="349235F0" w:rsidR="00136237" w:rsidRDefault="00136237" w:rsidP="00136237">
      <w:pPr>
        <w:pStyle w:val="Nadpis5"/>
        <w:ind w:left="284" w:firstLine="124"/>
      </w:pPr>
      <w:r>
        <w:t>5.2.</w:t>
      </w:r>
      <w:r w:rsidR="00D30051">
        <w:t>4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53B19CF4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>.2.2021, a to bez zbytečného odkladu po jejím připsání ze strany emitenta na účet RM-SYSTÉM, česká burza cenných papírů, a.s. u Clearstream Bank Luxemburg.</w:t>
      </w:r>
    </w:p>
    <w:p w14:paraId="723DF508" w14:textId="77777777" w:rsidR="00136237" w:rsidRDefault="00136237" w:rsidP="006D51B7">
      <w:pPr>
        <w:ind w:left="408"/>
        <w:jc w:val="both"/>
      </w:pPr>
    </w:p>
    <w:p w14:paraId="36F49DBD" w14:textId="77777777" w:rsidR="00A121F0" w:rsidRDefault="00A121F0" w:rsidP="006D51B7">
      <w:pPr>
        <w:ind w:left="408"/>
        <w:jc w:val="both"/>
      </w:pPr>
    </w:p>
    <w:p w14:paraId="3E11B088" w14:textId="77777777" w:rsidR="006D51B7" w:rsidRDefault="006D51B7" w:rsidP="0053337F">
      <w:pPr>
        <w:ind w:left="408"/>
        <w:jc w:val="both"/>
      </w:pP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6B472A21" w14:textId="4C447DB2" w:rsidR="00297059" w:rsidRDefault="009E2174" w:rsidP="009E2174">
      <w:pPr>
        <w:ind w:left="408"/>
        <w:jc w:val="both"/>
      </w:pPr>
      <w:r>
        <w:rPr>
          <w:sz w:val="17"/>
        </w:rP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0632CAC9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C62E4">
        <w:rPr>
          <w:snapToGrid w:val="0"/>
        </w:rPr>
        <w:t>1</w:t>
      </w:r>
      <w:r w:rsidR="00136237">
        <w:rPr>
          <w:snapToGrid w:val="0"/>
        </w:rPr>
        <w:t>8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074E90">
        <w:rPr>
          <w:snapToGrid w:val="0"/>
        </w:rPr>
        <w:t>12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B7D31F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Jan</w:t>
      </w:r>
      <w:r w:rsidR="00F615EF">
        <w:rPr>
          <w:snapToGrid w:val="0"/>
        </w:rPr>
        <w:t xml:space="preserve"> </w:t>
      </w:r>
      <w:r w:rsidR="00C378DC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8E6874A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36237">
        <w:rPr>
          <w:snapToGrid w:val="0"/>
        </w:rPr>
        <w:t>5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676F60B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36237">
        <w:rPr>
          <w:rFonts w:ascii="Times New Roman" w:hAnsi="Times New Roman"/>
          <w:snapToGrid w:val="0"/>
        </w:rPr>
        <w:t>18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</w:t>
      </w:r>
      <w:r w:rsidR="00074E90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136237" w:rsidRDefault="00136237">
      <w:r>
        <w:separator/>
      </w:r>
    </w:p>
  </w:endnote>
  <w:endnote w:type="continuationSeparator" w:id="0">
    <w:p w14:paraId="4FE18229" w14:textId="77777777" w:rsidR="00136237" w:rsidRDefault="0013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136237" w:rsidRDefault="0013623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136237" w:rsidRDefault="0013623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136237" w:rsidRDefault="00136237">
      <w:r>
        <w:separator/>
      </w:r>
    </w:p>
  </w:footnote>
  <w:footnote w:type="continuationSeparator" w:id="0">
    <w:p w14:paraId="0A015944" w14:textId="77777777" w:rsidR="00136237" w:rsidRDefault="0013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99</Words>
  <Characters>1541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88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0-12-18T14:09:00Z</dcterms:created>
  <dcterms:modified xsi:type="dcterms:W3CDTF">2020-12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